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县曲艺志</w:t>
      </w:r>
    </w:p>
    <w:p>
      <w:r>
        <w:t>作者：孟县《曲艺志》编辑组编；宋东主编；李兰香副主编</w:t>
      </w:r>
    </w:p>
    <w:p>
      <w:r>
        <w:t>出版社：《孟县曲艺志》编辑组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孟县曲艺志 评论地址：https://www.jiaokey.com/book/detail/133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